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C5DD2" w:rsidRPr="003959B6" w14:paraId="3D414D6E" w14:textId="77777777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14:paraId="1AE3F7E8" w14:textId="31FB6B43" w:rsidR="00B868F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14:paraId="36AA45B7" w14:textId="2FA36C2F"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14:paraId="31E8A570" w14:textId="77777777" w:rsidTr="00012F17">
        <w:tc>
          <w:tcPr>
            <w:tcW w:w="2093" w:type="dxa"/>
            <w:shd w:val="clear" w:color="auto" w:fill="D9ECFB" w:themeFill="accent5" w:themeFillTint="33"/>
          </w:tcPr>
          <w:p w14:paraId="0D444789" w14:textId="77777777"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14:paraId="0F790CB1" w14:textId="77777777"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14:paraId="7D0E1ADD" w14:textId="77777777" w:rsidTr="00012F17">
        <w:tc>
          <w:tcPr>
            <w:tcW w:w="2093" w:type="dxa"/>
            <w:shd w:val="clear" w:color="auto" w:fill="D9ECFB" w:themeFill="accent5" w:themeFillTint="33"/>
          </w:tcPr>
          <w:p w14:paraId="451F89F0" w14:textId="77777777"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14:paraId="65FB8444" w14:textId="77777777"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F8D893" w14:textId="5D95E337" w:rsidR="003D2522" w:rsidRPr="003959B6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17C6D" w14:textId="6903AA58" w:rsidR="00D119C4" w:rsidRPr="003959B6" w:rsidRDefault="00D119C4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14:paraId="2919676C" w14:textId="7BF84553" w:rsidR="00195ABF" w:rsidRPr="00F90742" w:rsidRDefault="00F90742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90742">
        <w:rPr>
          <w:rFonts w:ascii="Arial" w:hAnsi="Arial" w:cs="Arial"/>
          <w:b/>
          <w:bCs/>
          <w:iCs/>
          <w:sz w:val="24"/>
          <w:szCs w:val="24"/>
        </w:rPr>
        <w:t>I jednostanični se organizmi hrane</w:t>
      </w:r>
    </w:p>
    <w:p w14:paraId="59BC5A2D" w14:textId="53B3F902" w:rsidR="00AC449B" w:rsidRPr="003959B6" w:rsidRDefault="00AC449B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b/>
          <w:sz w:val="24"/>
          <w:szCs w:val="24"/>
        </w:rPr>
        <w:t>Motivacijski sadržaj</w:t>
      </w:r>
    </w:p>
    <w:p w14:paraId="0DA2FED2" w14:textId="13D15392" w:rsidR="003959B6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17500E" w14:textId="607FC807" w:rsidR="00DC0745" w:rsidRDefault="00CD4802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1A391E9" wp14:editId="55B6287D">
            <wp:simplePos x="0" y="0"/>
            <wp:positionH relativeFrom="column">
              <wp:posOffset>975995</wp:posOffset>
            </wp:positionH>
            <wp:positionV relativeFrom="paragraph">
              <wp:posOffset>12700</wp:posOffset>
            </wp:positionV>
            <wp:extent cx="3629025" cy="2721610"/>
            <wp:effectExtent l="0" t="0" r="0" b="0"/>
            <wp:wrapTight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0B54" w14:textId="69A87FEE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040AC06" w14:textId="4449C6FA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D634567" w14:textId="446A5F6D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FDBBEBA" w14:textId="6C30AF26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2BC2CE2" w14:textId="2812991E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C88E485" w14:textId="5AB3AD3D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09DECB" w14:textId="27B4DF39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0FFF450" w14:textId="77777777" w:rsidR="00CD4802" w:rsidRDefault="00CD480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04A339F" w14:textId="77777777" w:rsidR="00CD4802" w:rsidRDefault="00CD480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46F003" w14:textId="77777777" w:rsidR="00CD4802" w:rsidRDefault="00CD480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919AC2" w14:textId="77777777" w:rsidR="00CD4802" w:rsidRDefault="00CD480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E46080" w14:textId="4E727223" w:rsidR="00DC0745" w:rsidRDefault="00DC0745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pučica je građena od jedne stanice. </w:t>
      </w:r>
      <w:r w:rsidR="00CD4802">
        <w:rPr>
          <w:rFonts w:ascii="Arial" w:hAnsi="Arial" w:cs="Arial"/>
          <w:noProof/>
          <w:sz w:val="24"/>
          <w:szCs w:val="24"/>
        </w:rPr>
        <w:t xml:space="preserve">Treba li ona hranu? </w:t>
      </w:r>
    </w:p>
    <w:p w14:paraId="2F4D4262" w14:textId="39BB85FD" w:rsidR="00726A92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FBE9BB7" w14:textId="77777777" w:rsidR="003959B6" w:rsidRP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14:paraId="5B157C17" w14:textId="344C1ADF" w:rsidR="00571F98" w:rsidRPr="003959B6" w:rsidRDefault="00571F98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3959B6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žbenik</w:t>
      </w:r>
    </w:p>
    <w:p w14:paraId="5263ABF5" w14:textId="34842BFB" w:rsidR="002478DE" w:rsidRPr="003959B6" w:rsidRDefault="002478DE" w:rsidP="003959B6">
      <w:pPr>
        <w:spacing w:line="360" w:lineRule="auto"/>
        <w:rPr>
          <w:rFonts w:ascii="Arial" w:hAnsi="Arial" w:cs="Arial"/>
          <w:sz w:val="24"/>
          <w:szCs w:val="24"/>
        </w:rPr>
      </w:pPr>
    </w:p>
    <w:p w14:paraId="63C6021D" w14:textId="2AFD97DF" w:rsidR="004037F1" w:rsidRDefault="00963F2B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 xml:space="preserve">Pročitaj tekst u udžbeniku </w:t>
      </w:r>
      <w:r w:rsidR="00F90742">
        <w:rPr>
          <w:rFonts w:ascii="Arial" w:hAnsi="Arial" w:cs="Arial"/>
          <w:sz w:val="24"/>
          <w:szCs w:val="24"/>
        </w:rPr>
        <w:t xml:space="preserve">na </w:t>
      </w:r>
      <w:r w:rsidR="009B5F91">
        <w:rPr>
          <w:rFonts w:ascii="Arial" w:hAnsi="Arial" w:cs="Arial"/>
          <w:sz w:val="24"/>
          <w:szCs w:val="24"/>
        </w:rPr>
        <w:t>9</w:t>
      </w:r>
      <w:r w:rsidR="00F90742">
        <w:rPr>
          <w:rFonts w:ascii="Arial" w:hAnsi="Arial" w:cs="Arial"/>
          <w:sz w:val="24"/>
          <w:szCs w:val="24"/>
        </w:rPr>
        <w:t>2</w:t>
      </w:r>
      <w:r w:rsidRPr="003959B6">
        <w:rPr>
          <w:rFonts w:ascii="Arial" w:hAnsi="Arial" w:cs="Arial"/>
          <w:sz w:val="24"/>
          <w:szCs w:val="24"/>
        </w:rPr>
        <w:t xml:space="preserve">. </w:t>
      </w:r>
      <w:r w:rsidR="00F90742">
        <w:rPr>
          <w:rFonts w:ascii="Arial" w:hAnsi="Arial" w:cs="Arial"/>
          <w:sz w:val="24"/>
          <w:szCs w:val="24"/>
        </w:rPr>
        <w:t>i</w:t>
      </w:r>
      <w:r w:rsidR="0051548D" w:rsidRPr="003959B6">
        <w:rPr>
          <w:rFonts w:ascii="Arial" w:hAnsi="Arial" w:cs="Arial"/>
          <w:sz w:val="24"/>
          <w:szCs w:val="24"/>
        </w:rPr>
        <w:t xml:space="preserve"> </w:t>
      </w:r>
      <w:r w:rsidR="003905A8" w:rsidRPr="003959B6">
        <w:rPr>
          <w:rFonts w:ascii="Arial" w:hAnsi="Arial" w:cs="Arial"/>
          <w:sz w:val="24"/>
          <w:szCs w:val="24"/>
        </w:rPr>
        <w:t>9</w:t>
      </w:r>
      <w:r w:rsidR="00F90742">
        <w:rPr>
          <w:rFonts w:ascii="Arial" w:hAnsi="Arial" w:cs="Arial"/>
          <w:sz w:val="24"/>
          <w:szCs w:val="24"/>
        </w:rPr>
        <w:t>3</w:t>
      </w:r>
      <w:r w:rsidR="0051548D" w:rsidRPr="003959B6">
        <w:rPr>
          <w:rFonts w:ascii="Arial" w:hAnsi="Arial" w:cs="Arial"/>
          <w:sz w:val="24"/>
          <w:szCs w:val="24"/>
        </w:rPr>
        <w:t xml:space="preserve">. </w:t>
      </w:r>
      <w:r w:rsidRPr="003959B6">
        <w:rPr>
          <w:rFonts w:ascii="Arial" w:hAnsi="Arial" w:cs="Arial"/>
          <w:sz w:val="24"/>
          <w:szCs w:val="24"/>
        </w:rPr>
        <w:t>stranic</w:t>
      </w:r>
      <w:r w:rsidR="00F90742">
        <w:rPr>
          <w:rFonts w:ascii="Arial" w:hAnsi="Arial" w:cs="Arial"/>
          <w:sz w:val="24"/>
          <w:szCs w:val="24"/>
        </w:rPr>
        <w:t>i</w:t>
      </w:r>
      <w:r w:rsidRPr="003959B6">
        <w:rPr>
          <w:rFonts w:ascii="Arial" w:hAnsi="Arial" w:cs="Arial"/>
          <w:sz w:val="24"/>
          <w:szCs w:val="24"/>
        </w:rPr>
        <w:t xml:space="preserve"> odlom</w:t>
      </w:r>
      <w:r w:rsidR="003905A8" w:rsidRPr="003959B6">
        <w:rPr>
          <w:rFonts w:ascii="Arial" w:hAnsi="Arial" w:cs="Arial"/>
          <w:sz w:val="24"/>
          <w:szCs w:val="24"/>
        </w:rPr>
        <w:t xml:space="preserve">ak </w:t>
      </w:r>
      <w:r w:rsidR="00F90742" w:rsidRPr="00F90742">
        <w:rPr>
          <w:rFonts w:ascii="Arial" w:hAnsi="Arial" w:cs="Arial"/>
          <w:b/>
          <w:bCs/>
          <w:iCs/>
          <w:sz w:val="24"/>
          <w:szCs w:val="24"/>
        </w:rPr>
        <w:t>I jednostanični se organizmi hrane</w:t>
      </w:r>
      <w:r w:rsidR="00F9074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0E16" w:rsidRPr="003959B6">
        <w:rPr>
          <w:rFonts w:ascii="Arial" w:hAnsi="Arial" w:cs="Arial"/>
          <w:sz w:val="24"/>
          <w:szCs w:val="24"/>
        </w:rPr>
        <w:t>i</w:t>
      </w:r>
      <w:r w:rsidR="00C00E16" w:rsidRPr="003959B6">
        <w:rPr>
          <w:rFonts w:ascii="Arial" w:hAnsi="Arial" w:cs="Arial"/>
          <w:b/>
          <w:bCs/>
          <w:sz w:val="24"/>
          <w:szCs w:val="24"/>
        </w:rPr>
        <w:t xml:space="preserve"> </w:t>
      </w:r>
      <w:r w:rsidR="005C29AA">
        <w:rPr>
          <w:rFonts w:ascii="Arial" w:hAnsi="Arial" w:cs="Arial"/>
          <w:iCs/>
          <w:sz w:val="24"/>
          <w:szCs w:val="24"/>
        </w:rPr>
        <w:t>popuni tablicu</w:t>
      </w:r>
      <w:r w:rsidRPr="003959B6">
        <w:rPr>
          <w:rFonts w:ascii="Arial" w:hAnsi="Arial" w:cs="Arial"/>
          <w:iCs/>
          <w:sz w:val="24"/>
          <w:szCs w:val="24"/>
        </w:rPr>
        <w:t xml:space="preserve">. </w:t>
      </w:r>
    </w:p>
    <w:p w14:paraId="51D05ED4" w14:textId="182A3A80" w:rsidR="000F6752" w:rsidRDefault="000F6752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712F374" w14:textId="77777777" w:rsidR="004107EC" w:rsidRDefault="004107EC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701"/>
        <w:gridCol w:w="1809"/>
      </w:tblGrid>
      <w:tr w:rsidR="000F6752" w14:paraId="2356C216" w14:textId="77777777" w:rsidTr="000F6752">
        <w:tc>
          <w:tcPr>
            <w:tcW w:w="2235" w:type="dxa"/>
          </w:tcPr>
          <w:p w14:paraId="51B2C508" w14:textId="6035762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Jednostanični organizam</w:t>
            </w:r>
          </w:p>
        </w:tc>
        <w:tc>
          <w:tcPr>
            <w:tcW w:w="1842" w:type="dxa"/>
          </w:tcPr>
          <w:p w14:paraId="523DAE74" w14:textId="24EFC4A6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APUČICA</w:t>
            </w:r>
          </w:p>
        </w:tc>
        <w:tc>
          <w:tcPr>
            <w:tcW w:w="1701" w:type="dxa"/>
          </w:tcPr>
          <w:p w14:paraId="235A7D39" w14:textId="2E2BB49F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EBA</w:t>
            </w:r>
          </w:p>
        </w:tc>
        <w:tc>
          <w:tcPr>
            <w:tcW w:w="1701" w:type="dxa"/>
          </w:tcPr>
          <w:p w14:paraId="6182A874" w14:textId="2FE994E9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UGLENA</w:t>
            </w:r>
          </w:p>
        </w:tc>
        <w:tc>
          <w:tcPr>
            <w:tcW w:w="1809" w:type="dxa"/>
          </w:tcPr>
          <w:p w14:paraId="6C85658C" w14:textId="012F8206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AKTERIJE</w:t>
            </w:r>
          </w:p>
        </w:tc>
      </w:tr>
      <w:tr w:rsidR="000F6752" w14:paraId="3ECBE89B" w14:textId="77777777" w:rsidTr="000F6752">
        <w:tc>
          <w:tcPr>
            <w:tcW w:w="2235" w:type="dxa"/>
          </w:tcPr>
          <w:p w14:paraId="0EE0F0A9" w14:textId="7777777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ačin ishrane </w:t>
            </w:r>
          </w:p>
          <w:p w14:paraId="526084B5" w14:textId="1E0CAE6D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utotrofni</w:t>
            </w:r>
            <w:proofErr w:type="spellEnd"/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eterotrofni</w:t>
            </w:r>
            <w:proofErr w:type="spellEnd"/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BCFEEDE" w14:textId="7777777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B8FB1" w14:textId="7777777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595B" w14:textId="7777777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3F34F304" w14:textId="77777777" w:rsidR="000F6752" w:rsidRPr="000F6752" w:rsidRDefault="000F6752" w:rsidP="00F90742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F6752" w14:paraId="1F548780" w14:textId="77777777" w:rsidTr="000F6752">
        <w:tc>
          <w:tcPr>
            <w:tcW w:w="2235" w:type="dxa"/>
          </w:tcPr>
          <w:p w14:paraId="2FA75ED9" w14:textId="4C7C5C50" w:rsidR="000F6752" w:rsidRDefault="000F6752" w:rsidP="000F675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F675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sebnosti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vezane uz ishranu</w:t>
            </w:r>
          </w:p>
        </w:tc>
        <w:tc>
          <w:tcPr>
            <w:tcW w:w="1842" w:type="dxa"/>
          </w:tcPr>
          <w:p w14:paraId="42EE6AD2" w14:textId="77777777" w:rsidR="000F6752" w:rsidRDefault="000F6752" w:rsidP="00F9074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4D8C6" w14:textId="77777777" w:rsidR="000F6752" w:rsidRDefault="000F6752" w:rsidP="00F9074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CFFA5" w14:textId="77777777" w:rsidR="000F6752" w:rsidRDefault="000F6752" w:rsidP="00F9074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74681D01" w14:textId="77777777" w:rsidR="000F6752" w:rsidRDefault="000F6752" w:rsidP="00F90742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FC540FC" w14:textId="77777777" w:rsidR="000F6752" w:rsidRPr="003959B6" w:rsidRDefault="000F6752" w:rsidP="00F90742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9820A4A" w14:textId="33D13480" w:rsidR="00724FD1" w:rsidRPr="003959B6" w:rsidRDefault="00724FD1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14:paraId="3192E546" w14:textId="27EDBAE8" w:rsidR="00015E1B" w:rsidRPr="003959B6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>Riješi u radnoj bilježnici</w:t>
      </w:r>
      <w:r w:rsidR="00E33728" w:rsidRPr="003959B6">
        <w:rPr>
          <w:rFonts w:ascii="Arial" w:hAnsi="Arial" w:cs="Arial"/>
          <w:sz w:val="24"/>
          <w:szCs w:val="24"/>
        </w:rPr>
        <w:t xml:space="preserve"> </w:t>
      </w:r>
      <w:r w:rsidR="0065343C">
        <w:rPr>
          <w:rFonts w:ascii="Arial" w:hAnsi="Arial" w:cs="Arial"/>
          <w:sz w:val="24"/>
          <w:szCs w:val="24"/>
        </w:rPr>
        <w:t>6</w:t>
      </w:r>
      <w:r w:rsidR="00447DF3" w:rsidRPr="003959B6">
        <w:rPr>
          <w:rFonts w:ascii="Arial" w:hAnsi="Arial" w:cs="Arial"/>
          <w:sz w:val="24"/>
          <w:szCs w:val="24"/>
        </w:rPr>
        <w:t xml:space="preserve">. </w:t>
      </w:r>
      <w:r w:rsidR="00C629AA" w:rsidRPr="003959B6">
        <w:rPr>
          <w:rFonts w:ascii="Arial" w:hAnsi="Arial" w:cs="Arial"/>
          <w:sz w:val="24"/>
          <w:szCs w:val="24"/>
        </w:rPr>
        <w:t>zadat</w:t>
      </w:r>
      <w:r w:rsidR="00447DF3" w:rsidRPr="003959B6">
        <w:rPr>
          <w:rFonts w:ascii="Arial" w:hAnsi="Arial" w:cs="Arial"/>
          <w:sz w:val="24"/>
          <w:szCs w:val="24"/>
        </w:rPr>
        <w:t>a</w:t>
      </w:r>
      <w:r w:rsidR="00C629AA" w:rsidRPr="003959B6">
        <w:rPr>
          <w:rFonts w:ascii="Arial" w:hAnsi="Arial" w:cs="Arial"/>
          <w:sz w:val="24"/>
          <w:szCs w:val="24"/>
        </w:rPr>
        <w:t xml:space="preserve">k </w:t>
      </w:r>
      <w:r w:rsidR="00CD6A6D" w:rsidRPr="003959B6">
        <w:rPr>
          <w:rFonts w:ascii="Arial" w:hAnsi="Arial" w:cs="Arial"/>
          <w:sz w:val="24"/>
          <w:szCs w:val="24"/>
        </w:rPr>
        <w:t xml:space="preserve">na </w:t>
      </w:r>
      <w:r w:rsidR="00447DF3" w:rsidRPr="003959B6">
        <w:rPr>
          <w:rFonts w:ascii="Arial" w:hAnsi="Arial" w:cs="Arial"/>
          <w:sz w:val="24"/>
          <w:szCs w:val="24"/>
        </w:rPr>
        <w:t>71</w:t>
      </w:r>
      <w:r w:rsidR="006F7D61" w:rsidRPr="003959B6">
        <w:rPr>
          <w:rFonts w:ascii="Arial" w:hAnsi="Arial" w:cs="Arial"/>
          <w:sz w:val="24"/>
          <w:szCs w:val="24"/>
        </w:rPr>
        <w:t xml:space="preserve">. </w:t>
      </w:r>
      <w:r w:rsidR="00044A0C" w:rsidRPr="003959B6">
        <w:rPr>
          <w:rFonts w:ascii="Arial" w:hAnsi="Arial" w:cs="Arial"/>
          <w:sz w:val="24"/>
          <w:szCs w:val="24"/>
        </w:rPr>
        <w:t>s</w:t>
      </w:r>
      <w:r w:rsidR="006C4100" w:rsidRPr="003959B6">
        <w:rPr>
          <w:rFonts w:ascii="Arial" w:hAnsi="Arial" w:cs="Arial"/>
          <w:sz w:val="24"/>
          <w:szCs w:val="24"/>
        </w:rPr>
        <w:t>trani</w:t>
      </w:r>
      <w:r w:rsidR="00916E38" w:rsidRPr="003959B6">
        <w:rPr>
          <w:rFonts w:ascii="Arial" w:hAnsi="Arial" w:cs="Arial"/>
          <w:sz w:val="24"/>
          <w:szCs w:val="24"/>
        </w:rPr>
        <w:t>c</w:t>
      </w:r>
      <w:r w:rsidR="00CD6A6D" w:rsidRPr="003959B6">
        <w:rPr>
          <w:rFonts w:ascii="Arial" w:hAnsi="Arial" w:cs="Arial"/>
          <w:sz w:val="24"/>
          <w:szCs w:val="24"/>
        </w:rPr>
        <w:t>i</w:t>
      </w:r>
      <w:r w:rsidR="0065343C">
        <w:rPr>
          <w:rFonts w:ascii="Arial" w:hAnsi="Arial" w:cs="Arial"/>
          <w:sz w:val="24"/>
          <w:szCs w:val="24"/>
        </w:rPr>
        <w:t>, te 7. i 8. zadatak na 72. stranici</w:t>
      </w:r>
      <w:r w:rsidR="006C4100" w:rsidRPr="003959B6">
        <w:rPr>
          <w:rFonts w:ascii="Arial" w:hAnsi="Arial" w:cs="Arial"/>
          <w:sz w:val="24"/>
          <w:szCs w:val="24"/>
        </w:rPr>
        <w:t>.</w:t>
      </w:r>
    </w:p>
    <w:p w14:paraId="09348563" w14:textId="7DB46E6C" w:rsidR="00AA7EA4" w:rsidRPr="003959B6" w:rsidRDefault="00724FD1" w:rsidP="003959B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14:paraId="017890EC" w14:textId="034F9E2B" w:rsidR="00C92138" w:rsidRDefault="00C92138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5F9E262" w14:textId="5BC10AEA" w:rsidR="00F74740" w:rsidRPr="003959B6" w:rsidRDefault="00F90742" w:rsidP="00F74740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90742">
        <w:rPr>
          <w:rFonts w:ascii="Arial" w:hAnsi="Arial" w:cs="Arial"/>
          <w:b w:val="0"/>
          <w:bCs w:val="0"/>
          <w:sz w:val="24"/>
          <w:szCs w:val="24"/>
        </w:rPr>
        <w:t>Istraži</w:t>
      </w:r>
      <w:r w:rsidR="00F74740">
        <w:rPr>
          <w:rFonts w:ascii="Arial" w:hAnsi="Arial" w:cs="Arial"/>
          <w:b w:val="0"/>
          <w:bCs w:val="0"/>
          <w:sz w:val="24"/>
          <w:szCs w:val="24"/>
        </w:rPr>
        <w:t xml:space="preserve"> nešto više o</w:t>
      </w:r>
      <w:r w:rsidRPr="00F9074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9" w:history="1">
        <w:r w:rsidRPr="00F7474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Prehran</w:t>
        </w:r>
        <w:r w:rsidR="00F7474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i</w:t>
        </w:r>
        <w:r w:rsidRPr="00F7474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 xml:space="preserve"> papučice</w:t>
        </w:r>
      </w:hyperlink>
      <w:r w:rsidR="00F74740">
        <w:rPr>
          <w:rFonts w:ascii="Arial" w:hAnsi="Arial" w:cs="Arial"/>
          <w:b w:val="0"/>
          <w:bCs w:val="0"/>
          <w:sz w:val="24"/>
          <w:szCs w:val="24"/>
        </w:rPr>
        <w:t xml:space="preserve">. Materijali se nalaze </w:t>
      </w:r>
      <w:r w:rsidR="00F74740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u dodatnim digitalnim sadržajima u rubrici </w:t>
      </w:r>
      <w:r w:rsidR="00F74740">
        <w:rPr>
          <w:rFonts w:ascii="Arial" w:hAnsi="Arial" w:cs="Arial"/>
          <w:b w:val="0"/>
          <w:bCs w:val="0"/>
          <w:color w:val="000000"/>
          <w:sz w:val="24"/>
          <w:szCs w:val="24"/>
        </w:rPr>
        <w:t>ISTRAŽI</w:t>
      </w:r>
      <w:r w:rsidR="00F74740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7E9DB5AD" w14:textId="77777777" w:rsidR="00F90742" w:rsidRDefault="00F90742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7888974C" w14:textId="668A2B01" w:rsidR="008E2BBF" w:rsidRDefault="009F1319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>Pogledaj video</w:t>
      </w:r>
      <w:r w:rsidR="00F7474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o </w:t>
      </w:r>
      <w:hyperlink r:id="rId10" w:history="1">
        <w:r w:rsidR="00F74740" w:rsidRPr="00F7474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Prehrani amebe</w:t>
        </w:r>
      </w:hyperlink>
      <w:r w:rsidR="00C00E16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5DA0BAA0" w14:textId="7A24703A" w:rsidR="002F7D91" w:rsidRDefault="002F7D91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2F254AF" w14:textId="327D1925" w:rsidR="002F7D91" w:rsidRDefault="002F7D91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Riješi kviz </w:t>
      </w:r>
      <w:hyperlink r:id="rId11" w:history="1">
        <w:r w:rsidRPr="002F7D91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Kako se hrane jednostanični organizmi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3098BB01" w14:textId="77777777" w:rsidR="000C007B" w:rsidRPr="004B2D60" w:rsidRDefault="000C007B" w:rsidP="003959B6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4D2490F" w14:textId="0893EFB6" w:rsidR="00E5009C" w:rsidRPr="003959B6" w:rsidRDefault="00044A0C" w:rsidP="00E5009C">
      <w:pPr>
        <w:pStyle w:val="Naslov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7059B">
        <w:rPr>
          <w:rFonts w:ascii="Arial" w:hAnsi="Arial" w:cs="Arial"/>
          <w:b w:val="0"/>
          <w:bCs w:val="0"/>
          <w:sz w:val="24"/>
          <w:szCs w:val="24"/>
        </w:rPr>
        <w:t xml:space="preserve">Riješi </w:t>
      </w:r>
      <w:hyperlink r:id="rId12" w:history="1">
        <w:r w:rsidRPr="00950978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kviz</w:t>
        </w:r>
      </w:hyperlink>
      <w:r w:rsidR="00E5009C" w:rsidRPr="0017059B">
        <w:rPr>
          <w:rFonts w:ascii="Arial" w:hAnsi="Arial" w:cs="Arial"/>
          <w:b w:val="0"/>
          <w:bCs w:val="0"/>
          <w:sz w:val="24"/>
          <w:szCs w:val="24"/>
        </w:rPr>
        <w:t>.</w:t>
      </w:r>
      <w:r w:rsidR="00E5009C">
        <w:rPr>
          <w:rFonts w:ascii="Arial" w:hAnsi="Arial" w:cs="Arial"/>
          <w:sz w:val="24"/>
          <w:szCs w:val="24"/>
        </w:rPr>
        <w:t xml:space="preserve"> </w:t>
      </w:r>
      <w:r w:rsidR="00E5009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viz se </w:t>
      </w:r>
      <w:r w:rsidR="00E5009C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nalazi u rubrici </w:t>
      </w:r>
      <w:r w:rsidR="00E5009C">
        <w:rPr>
          <w:rFonts w:ascii="Arial" w:hAnsi="Arial" w:cs="Arial"/>
          <w:b w:val="0"/>
          <w:bCs w:val="0"/>
          <w:color w:val="000000"/>
          <w:sz w:val="24"/>
          <w:szCs w:val="24"/>
        </w:rPr>
        <w:t>PROVJERI ZNANJE</w:t>
      </w:r>
      <w:r w:rsidR="00E5009C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052A6504" w14:textId="1D127066" w:rsidR="004D5B3D" w:rsidRDefault="004D5B3D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676EC8ED" w14:textId="4833971B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7E38BA93" w14:textId="615A9C73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6C30DC23" w14:textId="297A2E4A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4F4EA539" w14:textId="17255B78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0F32C351" w14:textId="297BC129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0BAE075B" w14:textId="77777777" w:rsidR="004107EC" w:rsidRDefault="004107EC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36F0" w:rsidRPr="00636D23" w14:paraId="7944E84D" w14:textId="77777777" w:rsidTr="007836F0">
        <w:tc>
          <w:tcPr>
            <w:tcW w:w="9288" w:type="dxa"/>
            <w:shd w:val="clear" w:color="auto" w:fill="D9ECFB" w:themeFill="accent5" w:themeFillTint="33"/>
          </w:tcPr>
          <w:p w14:paraId="24F22A13" w14:textId="51CEAA70" w:rsidR="007836F0" w:rsidRPr="00636D23" w:rsidRDefault="007D5FFF" w:rsidP="00644E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ZLAZNA </w:t>
            </w:r>
            <w:r w:rsidR="007836F0"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  <w:tr w:rsidR="00F74740" w:rsidRPr="00636D23" w14:paraId="037306A0" w14:textId="77777777" w:rsidTr="00644E09">
        <w:trPr>
          <w:trHeight w:val="838"/>
        </w:trPr>
        <w:tc>
          <w:tcPr>
            <w:tcW w:w="9288" w:type="dxa"/>
          </w:tcPr>
          <w:p w14:paraId="433A9D6E" w14:textId="77777777" w:rsidR="00F74740" w:rsidRDefault="00F74740" w:rsidP="00F7474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48CD18" w14:textId="32174EE6" w:rsidR="00F74740" w:rsidRDefault="00F74740" w:rsidP="00F7474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vedi naziv organizma, te način njegove ishrane</w:t>
            </w:r>
          </w:p>
          <w:p w14:paraId="46A6AE21" w14:textId="77777777" w:rsidR="00F7474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4740" w:rsidRPr="00636D23" w14:paraId="3F7FF7C6" w14:textId="77777777" w:rsidTr="00644E09">
        <w:trPr>
          <w:trHeight w:val="838"/>
        </w:trPr>
        <w:tc>
          <w:tcPr>
            <w:tcW w:w="9288" w:type="dxa"/>
          </w:tcPr>
          <w:p w14:paraId="789A1FF5" w14:textId="2C93A6A0" w:rsidR="00F7474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B1D7C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5CBE208F" wp14:editId="705E374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3810</wp:posOffset>
                  </wp:positionV>
                  <wp:extent cx="1600200" cy="138176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343" y="21441"/>
                      <wp:lineTo x="21343" y="0"/>
                      <wp:lineTo x="0" y="0"/>
                    </wp:wrapPolygon>
                  </wp:wrapTight>
                  <wp:docPr id="8" name="Slika 7" descr="Slika na kojoj se prikazuje ukras za kosu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BAAD6-C515-4B58-A376-BF0978824C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 descr="Slika na kojoj se prikazuje ukras za kosu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15FBAAD6-C515-4B58-A376-BF0978824C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r="6257"/>
                          <a:stretch/>
                        </pic:blipFill>
                        <pic:spPr>
                          <a:xfrm>
                            <a:off x="0" y="0"/>
                            <a:ext cx="16002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13D80B8" w14:textId="0D1653A5" w:rsidR="00F7474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4740" w:rsidRPr="00636D23" w14:paraId="1F2AD00A" w14:textId="77777777" w:rsidTr="00644E09">
        <w:trPr>
          <w:trHeight w:val="838"/>
        </w:trPr>
        <w:tc>
          <w:tcPr>
            <w:tcW w:w="9288" w:type="dxa"/>
          </w:tcPr>
          <w:p w14:paraId="1E1B7A2D" w14:textId="23229C0C" w:rsidR="00F7474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B1D7C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01C93727" wp14:editId="52ED941F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6350</wp:posOffset>
                  </wp:positionV>
                  <wp:extent cx="160020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43" y="21304"/>
                      <wp:lineTo x="21343" y="0"/>
                      <wp:lineTo x="0" y="0"/>
                    </wp:wrapPolygon>
                  </wp:wrapTight>
                  <wp:docPr id="6" name="Slika 5" descr="Slika na kojoj se prikazuje nebo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65AA2-E562-4D66-A0AC-3F929C4869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 descr="Slika na kojoj se prikazuje nebo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CDD65AA2-E562-4D66-A0AC-3F929C486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6" r="5138" b="3"/>
                          <a:stretch/>
                        </pic:blipFill>
                        <pic:spPr>
                          <a:xfrm>
                            <a:off x="0" y="0"/>
                            <a:ext cx="1600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4740" w:rsidRPr="00636D23" w14:paraId="05A9F1CC" w14:textId="77777777" w:rsidTr="00644E09">
        <w:trPr>
          <w:trHeight w:val="838"/>
        </w:trPr>
        <w:tc>
          <w:tcPr>
            <w:tcW w:w="9288" w:type="dxa"/>
          </w:tcPr>
          <w:p w14:paraId="0640F955" w14:textId="0935F9A4" w:rsidR="00F7474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69ED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76B6D168" wp14:editId="062EC96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</wp:posOffset>
                  </wp:positionV>
                  <wp:extent cx="1600200" cy="1308735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43" y="21380"/>
                      <wp:lineTo x="21343" y="0"/>
                      <wp:lineTo x="0" y="0"/>
                    </wp:wrapPolygon>
                  </wp:wrapTight>
                  <wp:docPr id="3" name="Slika 5" descr="Slika na kojoj se prikazuje životinja&#10;&#10;Opis je automatski generir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317C7-A637-40B5-93E3-508597BE83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 descr="Slika na kojoj se prikazuje životinja&#10;&#10;Opis je automatski generiran">
                            <a:extLst>
                              <a:ext uri="{FF2B5EF4-FFF2-40B4-BE49-F238E27FC236}">
                                <a16:creationId xmlns:a16="http://schemas.microsoft.com/office/drawing/2014/main" id="{296317C7-A637-40B5-93E3-508597BE83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42" b="3"/>
                          <a:stretch/>
                        </pic:blipFill>
                        <pic:spPr>
                          <a:xfrm>
                            <a:off x="0" y="0"/>
                            <a:ext cx="160020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36F0" w:rsidRPr="00636D23" w14:paraId="49AAB529" w14:textId="77777777" w:rsidTr="00644E09">
        <w:trPr>
          <w:trHeight w:val="838"/>
        </w:trPr>
        <w:tc>
          <w:tcPr>
            <w:tcW w:w="9288" w:type="dxa"/>
          </w:tcPr>
          <w:p w14:paraId="4A0710F7" w14:textId="66209226" w:rsidR="007836F0" w:rsidRDefault="00F7474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B1D7C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321CC972" wp14:editId="2201CCA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445</wp:posOffset>
                  </wp:positionV>
                  <wp:extent cx="1600200" cy="140716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343" y="21347"/>
                      <wp:lineTo x="21343" y="0"/>
                      <wp:lineTo x="0" y="0"/>
                    </wp:wrapPolygon>
                  </wp:wrapTight>
                  <wp:docPr id="4" name="Slika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1449E7-A9C1-4725-86F1-7C3E1F45B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:a16="http://schemas.microsoft.com/office/drawing/2014/main" id="{C71449E7-A9C1-4725-86F1-7C3E1F45B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3" r="3468" b="1"/>
                          <a:stretch/>
                        </pic:blipFill>
                        <pic:spPr>
                          <a:xfrm>
                            <a:off x="0" y="0"/>
                            <a:ext cx="160020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21AC5" w14:textId="51FCBB1B" w:rsidR="007D5FFF" w:rsidRDefault="007D5FFF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D7BA04" w14:textId="0EB0AA42" w:rsidR="007D5FFF" w:rsidRDefault="007D5FFF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77CD7" w14:textId="2E13C2AB" w:rsidR="00DB1D7C" w:rsidRDefault="00DB1D7C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C2AE6E" w14:textId="32365A23" w:rsidR="007D5FFF" w:rsidRPr="00752E3D" w:rsidRDefault="007D5FFF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02C99E" w14:textId="782FB564" w:rsidR="00C74D74" w:rsidRDefault="00C74D74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0F1B668F" w14:textId="77777777" w:rsidR="00C74D74" w:rsidRPr="004D5B3D" w:rsidRDefault="00C74D74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14:paraId="4968E3B5" w14:textId="7BA8A8E1" w:rsidR="000D4A5F" w:rsidRPr="003959B6" w:rsidRDefault="000D4A5F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0D4A5F" w:rsidRPr="003959B6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6601" w14:textId="77777777" w:rsidR="00602DB0" w:rsidRDefault="00602DB0" w:rsidP="00FE549F">
      <w:pPr>
        <w:spacing w:after="0" w:line="240" w:lineRule="auto"/>
      </w:pPr>
      <w:r>
        <w:separator/>
      </w:r>
    </w:p>
  </w:endnote>
  <w:endnote w:type="continuationSeparator" w:id="0">
    <w:p w14:paraId="58269FFF" w14:textId="77777777" w:rsidR="00602DB0" w:rsidRDefault="00602DB0" w:rsidP="00FE549F">
      <w:pPr>
        <w:spacing w:after="0" w:line="240" w:lineRule="auto"/>
      </w:pPr>
      <w:r>
        <w:continuationSeparator/>
      </w:r>
    </w:p>
  </w:endnote>
  <w:endnote w:type="continuationNotice" w:id="1">
    <w:p w14:paraId="6BADA1E5" w14:textId="77777777" w:rsidR="00602DB0" w:rsidRDefault="00602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90C07DA-137B-4254-8E99-EAD4B4402894}"/>
    <w:embedBold r:id="rId2" w:fontKey="{A7AF81D8-F966-4A2B-A09B-923CBEC4F4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086B256-8B89-42D8-AB1D-8A16722688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76D173A-2C73-44FF-A390-06E3C8848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36F2" w14:textId="77777777" w:rsidR="000D5364" w:rsidRDefault="000D53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9564"/>
      <w:docPartObj>
        <w:docPartGallery w:val="Page Numbers (Bottom of Page)"/>
        <w:docPartUnique/>
      </w:docPartObj>
    </w:sdtPr>
    <w:sdtEndPr/>
    <w:sdtContent>
      <w:p w14:paraId="29A11B19" w14:textId="77777777" w:rsidR="00FE549F" w:rsidRDefault="00BF27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01A9" w14:textId="77777777" w:rsidR="000D5364" w:rsidRPr="003D2522" w:rsidRDefault="000D5364" w:rsidP="000D5364">
    <w:pPr>
      <w:pStyle w:val="Podnoje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14:paraId="24994468" w14:textId="62F7CB88" w:rsidR="00FE549F" w:rsidRPr="003D2522" w:rsidRDefault="00FE549F" w:rsidP="000D5364">
    <w:pPr>
      <w:pStyle w:val="Podnoj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5767" w14:textId="77777777" w:rsidR="000D5364" w:rsidRDefault="000D53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E59B" w14:textId="77777777" w:rsidR="00602DB0" w:rsidRDefault="00602DB0" w:rsidP="00FE549F">
      <w:pPr>
        <w:spacing w:after="0" w:line="240" w:lineRule="auto"/>
      </w:pPr>
      <w:r>
        <w:separator/>
      </w:r>
    </w:p>
  </w:footnote>
  <w:footnote w:type="continuationSeparator" w:id="0">
    <w:p w14:paraId="534CDF45" w14:textId="77777777" w:rsidR="00602DB0" w:rsidRDefault="00602DB0" w:rsidP="00FE549F">
      <w:pPr>
        <w:spacing w:after="0" w:line="240" w:lineRule="auto"/>
      </w:pPr>
      <w:r>
        <w:continuationSeparator/>
      </w:r>
    </w:p>
  </w:footnote>
  <w:footnote w:type="continuationNotice" w:id="1">
    <w:p w14:paraId="6C38C2C5" w14:textId="77777777" w:rsidR="00602DB0" w:rsidRDefault="00602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BD5D" w14:textId="77777777" w:rsidR="000D5364" w:rsidRDefault="000D53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7E9C" w14:textId="5F2AAD68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BB45" w14:textId="77777777" w:rsidR="000D5364" w:rsidRDefault="000D53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7"/>
  </w:num>
  <w:num w:numId="5">
    <w:abstractNumId w:val="15"/>
  </w:num>
  <w:num w:numId="6">
    <w:abstractNumId w:val="24"/>
  </w:num>
  <w:num w:numId="7">
    <w:abstractNumId w:val="17"/>
  </w:num>
  <w:num w:numId="8">
    <w:abstractNumId w:val="25"/>
  </w:num>
  <w:num w:numId="9">
    <w:abstractNumId w:val="2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20"/>
  </w:num>
  <w:num w:numId="15">
    <w:abstractNumId w:val="21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16"/>
  </w:num>
  <w:num w:numId="21">
    <w:abstractNumId w:val="5"/>
  </w:num>
  <w:num w:numId="22">
    <w:abstractNumId w:val="1"/>
  </w:num>
  <w:num w:numId="23">
    <w:abstractNumId w:val="8"/>
  </w:num>
  <w:num w:numId="24">
    <w:abstractNumId w:val="28"/>
  </w:num>
  <w:num w:numId="25">
    <w:abstractNumId w:val="29"/>
  </w:num>
  <w:num w:numId="26">
    <w:abstractNumId w:val="6"/>
  </w:num>
  <w:num w:numId="27">
    <w:abstractNumId w:val="4"/>
  </w:num>
  <w:num w:numId="28">
    <w:abstractNumId w:val="18"/>
  </w:num>
  <w:num w:numId="29">
    <w:abstractNumId w:val="13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F2833"/>
    <w:rsid w:val="002F298D"/>
    <w:rsid w:val="002F7D91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ED3"/>
    <w:rsid w:val="005D7BC9"/>
    <w:rsid w:val="005F0DC9"/>
    <w:rsid w:val="005F20F8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E0199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2D5"/>
    <w:rsid w:val="007D2844"/>
    <w:rsid w:val="007D5FFF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760C"/>
    <w:rsid w:val="009D4E34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5A20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578"/>
  <w15:docId w15:val="{35A03C15-E914-4E67-8AC3-24611BA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1">
    <w:name w:val="heading 1"/>
    <w:basedOn w:val="Normal"/>
    <w:link w:val="Naslov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666699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27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65b3ddb8-b5e1-411e-b4af-139970c5c4a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jo5100ok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pvOz4V699g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08dc87d-1a9d-4868-8ec7-3f5561f0893a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FEE7-1ABE-41FA-B971-59D8FC4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LEOPOLDINA Vitković</cp:lastModifiedBy>
  <cp:revision>576</cp:revision>
  <dcterms:created xsi:type="dcterms:W3CDTF">2020-09-11T09:25:00Z</dcterms:created>
  <dcterms:modified xsi:type="dcterms:W3CDTF">2020-10-04T14:30:00Z</dcterms:modified>
</cp:coreProperties>
</file>